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013380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хину И.А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013380">
      <w:pPr>
        <w:tabs>
          <w:tab w:val="left" w:pos="250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важаемый</w:t>
      </w:r>
      <w:r w:rsidR="00013380">
        <w:rPr>
          <w:rFonts w:ascii="Times New Roman" w:hAnsi="Times New Roman" w:cs="Times New Roman"/>
          <w:sz w:val="24"/>
          <w:szCs w:val="24"/>
        </w:rPr>
        <w:t xml:space="preserve"> Игорь Алексеевич</w:t>
      </w:r>
      <w:r w:rsidRPr="003A5C35">
        <w:rPr>
          <w:rFonts w:ascii="Times New Roman" w:hAnsi="Times New Roman" w:cs="Times New Roman"/>
          <w:sz w:val="24"/>
          <w:szCs w:val="24"/>
        </w:rPr>
        <w:t>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Pr="003A5C35">
        <w:rPr>
          <w:rFonts w:ascii="Times New Roman" w:hAnsi="Times New Roman" w:cs="Times New Roman"/>
          <w:sz w:val="24"/>
          <w:szCs w:val="24"/>
        </w:rPr>
        <w:t>вести</w:t>
      </w:r>
      <w:r w:rsidR="00DE2653">
        <w:rPr>
          <w:rFonts w:ascii="Times New Roman" w:hAnsi="Times New Roman" w:cs="Times New Roman"/>
          <w:sz w:val="24"/>
          <w:szCs w:val="24"/>
        </w:rPr>
        <w:t xml:space="preserve"> обучение сотрудников нашего предприятия по</w:t>
      </w:r>
      <w:r w:rsidRPr="003A5C35">
        <w:rPr>
          <w:rFonts w:ascii="Times New Roman" w:hAnsi="Times New Roman" w:cs="Times New Roman"/>
          <w:sz w:val="24"/>
          <w:szCs w:val="24"/>
        </w:rPr>
        <w:t xml:space="preserve"> </w:t>
      </w:r>
      <w:r w:rsidR="001F12E0">
        <w:rPr>
          <w:rFonts w:ascii="Times New Roman" w:hAnsi="Times New Roman" w:cs="Times New Roman"/>
          <w:sz w:val="24"/>
          <w:szCs w:val="24"/>
        </w:rPr>
        <w:t>охране тр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Общие вопросы охраны труда и функционирования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Оказание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Использование (применение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C35F69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Pr="003A5C35" w:rsidRDefault="00E57D77" w:rsidP="001F12E0">
      <w:pPr>
        <w:tabs>
          <w:tab w:val="left" w:pos="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4C" w:rsidRDefault="00C6284C" w:rsidP="00C6284C">
      <w:pPr>
        <w:spacing w:after="0" w:line="240" w:lineRule="auto"/>
      </w:pPr>
      <w:r>
        <w:separator/>
      </w:r>
    </w:p>
  </w:endnote>
  <w:endnote w:type="continuationSeparator" w:id="0">
    <w:p w:rsidR="00C6284C" w:rsidRDefault="00C6284C" w:rsidP="00C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4C" w:rsidRDefault="00C6284C" w:rsidP="00C6284C">
      <w:pPr>
        <w:spacing w:after="0" w:line="240" w:lineRule="auto"/>
      </w:pPr>
      <w:r>
        <w:separator/>
      </w:r>
    </w:p>
  </w:footnote>
  <w:footnote w:type="continuationSeparator" w:id="0">
    <w:p w:rsidR="00C6284C" w:rsidRDefault="00C6284C" w:rsidP="00C6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4C" w:rsidRDefault="00C62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45F"/>
    <w:multiLevelType w:val="hybridMultilevel"/>
    <w:tmpl w:val="5F3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D67DA"/>
    <w:multiLevelType w:val="hybridMultilevel"/>
    <w:tmpl w:val="00586942"/>
    <w:lvl w:ilvl="0" w:tplc="5CC8FD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3616"/>
    <w:multiLevelType w:val="hybridMultilevel"/>
    <w:tmpl w:val="57B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013380"/>
    <w:rsid w:val="00106536"/>
    <w:rsid w:val="001F12E0"/>
    <w:rsid w:val="003A5C35"/>
    <w:rsid w:val="006944FE"/>
    <w:rsid w:val="007935FD"/>
    <w:rsid w:val="00A42947"/>
    <w:rsid w:val="00C03A6A"/>
    <w:rsid w:val="00C35F69"/>
    <w:rsid w:val="00C52A1D"/>
    <w:rsid w:val="00C6284C"/>
    <w:rsid w:val="00DE2653"/>
    <w:rsid w:val="00E45844"/>
    <w:rsid w:val="00E50032"/>
    <w:rsid w:val="00E57D77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4C"/>
  </w:style>
  <w:style w:type="paragraph" w:styleId="a8">
    <w:name w:val="footer"/>
    <w:basedOn w:val="a"/>
    <w:link w:val="a9"/>
    <w:uiPriority w:val="99"/>
    <w:unhideWhenUsed/>
    <w:rsid w:val="00C6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5883-E754-48ED-BB6C-FAD30E6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11</cp:revision>
  <cp:lastPrinted>2021-02-01T04:13:00Z</cp:lastPrinted>
  <dcterms:created xsi:type="dcterms:W3CDTF">2020-10-15T03:01:00Z</dcterms:created>
  <dcterms:modified xsi:type="dcterms:W3CDTF">2023-09-08T03:40:00Z</dcterms:modified>
</cp:coreProperties>
</file>